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20EA5F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A578E5">
        <w:rPr>
          <w:rFonts w:ascii="Arial" w:hAnsi="Arial" w:cs="Arial"/>
          <w:sz w:val="24"/>
          <w:szCs w:val="24"/>
        </w:rPr>
        <w:t>Zacarias Lima Vilel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994BD9">
        <w:rPr>
          <w:rFonts w:ascii="Arial" w:hAnsi="Arial" w:cs="Arial"/>
          <w:sz w:val="24"/>
          <w:szCs w:val="24"/>
        </w:rPr>
        <w:t xml:space="preserve">Jardim </w:t>
      </w:r>
      <w:r w:rsidR="00F20458">
        <w:rPr>
          <w:rFonts w:ascii="Arial" w:hAnsi="Arial" w:cs="Arial"/>
          <w:sz w:val="24"/>
          <w:szCs w:val="24"/>
        </w:rPr>
        <w:t>Denadai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8753F" w:rsidP="0078753F" w14:paraId="2310D72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5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44026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1A11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31ED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757BA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A69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5D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5CC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622F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D369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2622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762A"/>
    <w:rsid w:val="00731746"/>
    <w:rsid w:val="00731DB1"/>
    <w:rsid w:val="00734AED"/>
    <w:rsid w:val="00734CE0"/>
    <w:rsid w:val="0073606E"/>
    <w:rsid w:val="00736ED3"/>
    <w:rsid w:val="007372AD"/>
    <w:rsid w:val="007436E9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8753F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074A0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354FE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6E99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C6CAC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0604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25T18:46:00Z</dcterms:created>
  <dcterms:modified xsi:type="dcterms:W3CDTF">2022-11-25T18:46:00Z</dcterms:modified>
</cp:coreProperties>
</file>